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2DB9" w14:textId="6510309D" w:rsidR="00104127" w:rsidRDefault="00640C1D" w:rsidP="00640C1D">
      <w:pPr>
        <w:pStyle w:val="1"/>
      </w:pPr>
      <w:r>
        <w:rPr>
          <w:rFonts w:hint="eastAsia"/>
        </w:rPr>
        <w:t>跳跃度排除异常点失败</w:t>
      </w:r>
    </w:p>
    <w:p w14:paraId="58522925" w14:textId="525D792E" w:rsidR="00640C1D" w:rsidRDefault="00640C1D" w:rsidP="00640C1D">
      <w:pPr>
        <w:ind w:firstLine="480"/>
      </w:pPr>
      <w:r>
        <w:rPr>
          <w:noProof/>
        </w:rPr>
        <w:drawing>
          <wp:inline distT="0" distB="0" distL="0" distR="0" wp14:anchorId="3313BF2F" wp14:editId="7024E476">
            <wp:extent cx="5274310" cy="1285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AC5B" w14:textId="2682F54C" w:rsidR="00640C1D" w:rsidRDefault="00640C1D" w:rsidP="00640C1D">
      <w:pPr>
        <w:ind w:firstLine="480"/>
      </w:pPr>
      <w:r>
        <w:rPr>
          <w:rFonts w:hint="eastAsia"/>
        </w:rPr>
        <w:t>图中数据</w:t>
      </w:r>
      <w:r>
        <w:rPr>
          <w:rFonts w:hint="eastAsia"/>
        </w:rPr>
        <w:t xml:space="preserve"> </w:t>
      </w:r>
      <w:proofErr w:type="spellStart"/>
      <w:r>
        <w:t>pre_max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ate</w:t>
      </w:r>
      <w:r>
        <w:t>_</w:t>
      </w:r>
      <w:r>
        <w:rPr>
          <w:rFonts w:hint="eastAsia"/>
        </w:rPr>
        <w:t>maxp</w:t>
      </w:r>
      <w:proofErr w:type="spellEnd"/>
      <w:r>
        <w:t>,</w:t>
      </w:r>
      <w:r>
        <w:rPr>
          <w:rFonts w:hint="eastAsia"/>
        </w:rPr>
        <w:t>表示数据前一半需要裁剪掉的数据和后一半需要裁剪的数据的位置。</w:t>
      </w:r>
    </w:p>
    <w:p w14:paraId="09093DC7" w14:textId="029A18AF" w:rsidR="00640C1D" w:rsidRDefault="00640C1D" w:rsidP="00640C1D">
      <w:pPr>
        <w:ind w:firstLine="480"/>
        <w:rPr>
          <w:b/>
          <w:bCs/>
        </w:rPr>
      </w:pPr>
      <w:r>
        <w:rPr>
          <w:noProof/>
        </w:rPr>
        <w:drawing>
          <wp:inline distT="0" distB="0" distL="0" distR="0" wp14:anchorId="4F778950" wp14:editId="7528CA53">
            <wp:extent cx="3981670" cy="2973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098" cy="29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B562" w14:textId="36FDA03E" w:rsidR="00640C1D" w:rsidRDefault="00640C1D" w:rsidP="00640C1D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x</w:t>
      </w:r>
      <w:r>
        <w:rPr>
          <w:rFonts w:hint="eastAsia"/>
        </w:rPr>
        <w:t>线加速度举例，裁剪后发现所有负值都被裁剪完。</w:t>
      </w:r>
    </w:p>
    <w:p w14:paraId="3AF94137" w14:textId="4F43CCD6" w:rsidR="00640C1D" w:rsidRDefault="00640C1D" w:rsidP="00640C1D">
      <w:pPr>
        <w:ind w:firstLine="480"/>
      </w:pPr>
      <w:r>
        <w:rPr>
          <w:rFonts w:hint="eastAsia"/>
        </w:rPr>
        <w:t>这说明，跳跃度不适合用于此数据处理，因为数据的分布过于大，异常点比例较多，要处理的数据也较多。</w:t>
      </w:r>
    </w:p>
    <w:p w14:paraId="77160D6C" w14:textId="554BC283" w:rsidR="0023571E" w:rsidRDefault="0023571E" w:rsidP="0023571E">
      <w:pPr>
        <w:pStyle w:val="1"/>
      </w:pPr>
      <w:r>
        <w:rPr>
          <w:rFonts w:hint="eastAsia"/>
        </w:rPr>
        <w:t>时间序列异常检测算法</w:t>
      </w:r>
    </w:p>
    <w:p w14:paraId="5671F0B5" w14:textId="2A5610A1" w:rsidR="0023571E" w:rsidRDefault="0023571E" w:rsidP="0023571E">
      <w:pPr>
        <w:pStyle w:val="2"/>
      </w:pPr>
      <w:r w:rsidRPr="0023571E">
        <w:t>Deep Autoencoding Gaussian Mixture Model for Unsupervised Anomaly Detection</w:t>
      </w:r>
    </w:p>
    <w:p w14:paraId="42C8B798" w14:textId="6AC40429" w:rsidR="0023571E" w:rsidRPr="0023571E" w:rsidRDefault="0023571E" w:rsidP="0023571E">
      <w:pPr>
        <w:ind w:firstLine="480"/>
        <w:rPr>
          <w:rFonts w:hint="eastAsia"/>
        </w:rPr>
      </w:pPr>
    </w:p>
    <w:p w14:paraId="31B721C8" w14:textId="77777777" w:rsidR="00640C1D" w:rsidRPr="00640C1D" w:rsidRDefault="00640C1D" w:rsidP="00640C1D">
      <w:pPr>
        <w:ind w:firstLine="480"/>
        <w:rPr>
          <w:rFonts w:hint="eastAsia"/>
        </w:rPr>
      </w:pPr>
    </w:p>
    <w:sectPr w:rsidR="00640C1D" w:rsidRPr="00640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85B2" w14:textId="77777777" w:rsidR="003266A2" w:rsidRDefault="003266A2" w:rsidP="00756CD3">
      <w:pPr>
        <w:ind w:firstLine="480"/>
      </w:pPr>
      <w:r>
        <w:separator/>
      </w:r>
    </w:p>
  </w:endnote>
  <w:endnote w:type="continuationSeparator" w:id="0">
    <w:p w14:paraId="109EAB4B" w14:textId="77777777" w:rsidR="003266A2" w:rsidRDefault="003266A2" w:rsidP="00756CD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16BB" w14:textId="77777777" w:rsidR="007B04E8" w:rsidRDefault="007B04E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6210"/>
      <w:docPartObj>
        <w:docPartGallery w:val="Page Numbers (Bottom of Page)"/>
        <w:docPartUnique/>
      </w:docPartObj>
    </w:sdtPr>
    <w:sdtContent>
      <w:p w14:paraId="13178A3C" w14:textId="7DCCFF69" w:rsidR="007B04E8" w:rsidRDefault="007B04E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76F105" w14:textId="77777777" w:rsidR="007B04E8" w:rsidRDefault="007B04E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F413" w14:textId="77777777" w:rsidR="007B04E8" w:rsidRDefault="007B04E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6361" w14:textId="77777777" w:rsidR="003266A2" w:rsidRDefault="003266A2" w:rsidP="00756CD3">
      <w:pPr>
        <w:ind w:firstLine="480"/>
      </w:pPr>
      <w:r>
        <w:separator/>
      </w:r>
    </w:p>
  </w:footnote>
  <w:footnote w:type="continuationSeparator" w:id="0">
    <w:p w14:paraId="6B2166E3" w14:textId="77777777" w:rsidR="003266A2" w:rsidRDefault="003266A2" w:rsidP="00756CD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645A" w14:textId="77777777" w:rsidR="007B04E8" w:rsidRDefault="007B04E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739C" w14:textId="77777777" w:rsidR="007B04E8" w:rsidRDefault="007B04E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7DF5" w14:textId="77777777" w:rsidR="007B04E8" w:rsidRDefault="007B04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DC"/>
    <w:multiLevelType w:val="hybridMultilevel"/>
    <w:tmpl w:val="B832F0B2"/>
    <w:lvl w:ilvl="0" w:tplc="524EF474">
      <w:start w:val="2"/>
      <w:numFmt w:val="bullet"/>
      <w:lvlText w:val="·"/>
      <w:lvlJc w:val="left"/>
      <w:pPr>
        <w:ind w:left="559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" w15:restartNumberingAfterBreak="0">
    <w:nsid w:val="36951F32"/>
    <w:multiLevelType w:val="hybridMultilevel"/>
    <w:tmpl w:val="82742346"/>
    <w:lvl w:ilvl="0" w:tplc="C92891DE">
      <w:start w:val="5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A43EC3"/>
    <w:multiLevelType w:val="multilevel"/>
    <w:tmpl w:val="8C1EC0E4"/>
    <w:lvl w:ilvl="0">
      <w:start w:val="1"/>
      <w:numFmt w:val="chineseCountingThousand"/>
      <w:pStyle w:val="1"/>
      <w:suff w:val="space"/>
      <w:lvlText w:val="%1、"/>
      <w:lvlJc w:val="left"/>
      <w:pPr>
        <w:ind w:left="3118" w:hanging="425"/>
      </w:pPr>
      <w:rPr>
        <w:rFonts w:ascii="黑体" w:eastAsia="黑体" w:hint="eastAsia"/>
        <w:b w:val="0"/>
        <w:i w:val="0"/>
        <w:sz w:val="28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FC215F4"/>
    <w:multiLevelType w:val="hybridMultilevel"/>
    <w:tmpl w:val="91E2164E"/>
    <w:lvl w:ilvl="0" w:tplc="3BC200BC">
      <w:start w:val="1"/>
      <w:numFmt w:val="decimal"/>
      <w:lvlText w:val="[%1]."/>
      <w:lvlJc w:val="left"/>
      <w:pPr>
        <w:ind w:left="12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BC200BC">
      <w:start w:val="1"/>
      <w:numFmt w:val="decimal"/>
      <w:lvlText w:val="[%3]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04670E"/>
    <w:multiLevelType w:val="hybridMultilevel"/>
    <w:tmpl w:val="825CA48A"/>
    <w:lvl w:ilvl="0" w:tplc="3BC200BC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53A531B"/>
    <w:multiLevelType w:val="hybridMultilevel"/>
    <w:tmpl w:val="72746ADA"/>
    <w:lvl w:ilvl="0" w:tplc="C6D0A3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6B64F94"/>
    <w:multiLevelType w:val="hybridMultilevel"/>
    <w:tmpl w:val="147ADCDA"/>
    <w:lvl w:ilvl="0" w:tplc="2BA495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8F"/>
    <w:rsid w:val="00013DDB"/>
    <w:rsid w:val="0001574F"/>
    <w:rsid w:val="0002222C"/>
    <w:rsid w:val="0003566F"/>
    <w:rsid w:val="00061581"/>
    <w:rsid w:val="0007106A"/>
    <w:rsid w:val="00081FA7"/>
    <w:rsid w:val="00087075"/>
    <w:rsid w:val="000923AF"/>
    <w:rsid w:val="000923F3"/>
    <w:rsid w:val="000B5DF2"/>
    <w:rsid w:val="000D0DB7"/>
    <w:rsid w:val="000D1037"/>
    <w:rsid w:val="000E7B12"/>
    <w:rsid w:val="000F7C79"/>
    <w:rsid w:val="00104127"/>
    <w:rsid w:val="001228E2"/>
    <w:rsid w:val="001279B5"/>
    <w:rsid w:val="00131D58"/>
    <w:rsid w:val="00133E87"/>
    <w:rsid w:val="0014336D"/>
    <w:rsid w:val="00152D9F"/>
    <w:rsid w:val="00161044"/>
    <w:rsid w:val="00166F84"/>
    <w:rsid w:val="001709B8"/>
    <w:rsid w:val="0017163E"/>
    <w:rsid w:val="001C286F"/>
    <w:rsid w:val="002117E8"/>
    <w:rsid w:val="00220FC9"/>
    <w:rsid w:val="0023571E"/>
    <w:rsid w:val="00236C17"/>
    <w:rsid w:val="002445DE"/>
    <w:rsid w:val="002531D1"/>
    <w:rsid w:val="00257ED0"/>
    <w:rsid w:val="002676CE"/>
    <w:rsid w:val="0027097F"/>
    <w:rsid w:val="00276C77"/>
    <w:rsid w:val="00283CA3"/>
    <w:rsid w:val="0029243B"/>
    <w:rsid w:val="0029490D"/>
    <w:rsid w:val="00297D95"/>
    <w:rsid w:val="002B4664"/>
    <w:rsid w:val="0030766F"/>
    <w:rsid w:val="003266A2"/>
    <w:rsid w:val="00347D58"/>
    <w:rsid w:val="003508DC"/>
    <w:rsid w:val="00351D83"/>
    <w:rsid w:val="0036422D"/>
    <w:rsid w:val="003677EB"/>
    <w:rsid w:val="00374073"/>
    <w:rsid w:val="00381715"/>
    <w:rsid w:val="0038655B"/>
    <w:rsid w:val="003A05B6"/>
    <w:rsid w:val="003C4201"/>
    <w:rsid w:val="003D40CF"/>
    <w:rsid w:val="003D738B"/>
    <w:rsid w:val="003F6DE1"/>
    <w:rsid w:val="00423432"/>
    <w:rsid w:val="0043187D"/>
    <w:rsid w:val="0045490E"/>
    <w:rsid w:val="0047031A"/>
    <w:rsid w:val="00471453"/>
    <w:rsid w:val="004837C1"/>
    <w:rsid w:val="00483BC5"/>
    <w:rsid w:val="004904C1"/>
    <w:rsid w:val="004A6194"/>
    <w:rsid w:val="004A7C7A"/>
    <w:rsid w:val="004E403B"/>
    <w:rsid w:val="004E55BE"/>
    <w:rsid w:val="00513E89"/>
    <w:rsid w:val="0055279F"/>
    <w:rsid w:val="00557B02"/>
    <w:rsid w:val="00560E98"/>
    <w:rsid w:val="005659EA"/>
    <w:rsid w:val="00595730"/>
    <w:rsid w:val="005A5256"/>
    <w:rsid w:val="005C0271"/>
    <w:rsid w:val="005F2CAF"/>
    <w:rsid w:val="00613692"/>
    <w:rsid w:val="0061636C"/>
    <w:rsid w:val="00621C8E"/>
    <w:rsid w:val="0062265F"/>
    <w:rsid w:val="00640C1D"/>
    <w:rsid w:val="00671ED6"/>
    <w:rsid w:val="0068610C"/>
    <w:rsid w:val="006935E2"/>
    <w:rsid w:val="006A3A19"/>
    <w:rsid w:val="006F11D7"/>
    <w:rsid w:val="006F14AA"/>
    <w:rsid w:val="006F63BD"/>
    <w:rsid w:val="00724A90"/>
    <w:rsid w:val="00737062"/>
    <w:rsid w:val="0074158F"/>
    <w:rsid w:val="00756CD3"/>
    <w:rsid w:val="0076449C"/>
    <w:rsid w:val="00773F3C"/>
    <w:rsid w:val="00773F96"/>
    <w:rsid w:val="0077727B"/>
    <w:rsid w:val="00781393"/>
    <w:rsid w:val="00781514"/>
    <w:rsid w:val="007B04E8"/>
    <w:rsid w:val="007C5954"/>
    <w:rsid w:val="007E6B11"/>
    <w:rsid w:val="007F282E"/>
    <w:rsid w:val="00805602"/>
    <w:rsid w:val="008204F7"/>
    <w:rsid w:val="008237AA"/>
    <w:rsid w:val="008424F0"/>
    <w:rsid w:val="008617D2"/>
    <w:rsid w:val="008733E5"/>
    <w:rsid w:val="00877A35"/>
    <w:rsid w:val="008A3447"/>
    <w:rsid w:val="008A6BF9"/>
    <w:rsid w:val="008B0DF5"/>
    <w:rsid w:val="008C1B96"/>
    <w:rsid w:val="008C2E0B"/>
    <w:rsid w:val="008D3B41"/>
    <w:rsid w:val="008D5C0E"/>
    <w:rsid w:val="00901785"/>
    <w:rsid w:val="009321BE"/>
    <w:rsid w:val="009631CC"/>
    <w:rsid w:val="00971373"/>
    <w:rsid w:val="0098539B"/>
    <w:rsid w:val="00993E76"/>
    <w:rsid w:val="00997BCD"/>
    <w:rsid w:val="009A6F4F"/>
    <w:rsid w:val="009A7024"/>
    <w:rsid w:val="009B0ACB"/>
    <w:rsid w:val="009B4D15"/>
    <w:rsid w:val="009C25B2"/>
    <w:rsid w:val="009C6087"/>
    <w:rsid w:val="009F7D36"/>
    <w:rsid w:val="00A015FD"/>
    <w:rsid w:val="00A14BF6"/>
    <w:rsid w:val="00A170A8"/>
    <w:rsid w:val="00A6275C"/>
    <w:rsid w:val="00A71533"/>
    <w:rsid w:val="00A74503"/>
    <w:rsid w:val="00A86DF3"/>
    <w:rsid w:val="00AA2C54"/>
    <w:rsid w:val="00AB1CB1"/>
    <w:rsid w:val="00AD0735"/>
    <w:rsid w:val="00B049E4"/>
    <w:rsid w:val="00B31507"/>
    <w:rsid w:val="00B36A79"/>
    <w:rsid w:val="00BA7FC2"/>
    <w:rsid w:val="00BB6196"/>
    <w:rsid w:val="00BB680A"/>
    <w:rsid w:val="00BC68D7"/>
    <w:rsid w:val="00BD62E7"/>
    <w:rsid w:val="00BF4A93"/>
    <w:rsid w:val="00C50C2C"/>
    <w:rsid w:val="00C5295F"/>
    <w:rsid w:val="00C72F01"/>
    <w:rsid w:val="00CF398E"/>
    <w:rsid w:val="00D014D0"/>
    <w:rsid w:val="00D03BCF"/>
    <w:rsid w:val="00D16A21"/>
    <w:rsid w:val="00D23F81"/>
    <w:rsid w:val="00D265EB"/>
    <w:rsid w:val="00D470E1"/>
    <w:rsid w:val="00D62AFD"/>
    <w:rsid w:val="00D643BF"/>
    <w:rsid w:val="00D73B79"/>
    <w:rsid w:val="00D74772"/>
    <w:rsid w:val="00D754C1"/>
    <w:rsid w:val="00D75A2F"/>
    <w:rsid w:val="00DA2CA2"/>
    <w:rsid w:val="00DD747D"/>
    <w:rsid w:val="00DE0812"/>
    <w:rsid w:val="00E00A7C"/>
    <w:rsid w:val="00E27E5E"/>
    <w:rsid w:val="00E3086A"/>
    <w:rsid w:val="00E41130"/>
    <w:rsid w:val="00E71941"/>
    <w:rsid w:val="00E72C80"/>
    <w:rsid w:val="00ED1F31"/>
    <w:rsid w:val="00EE268D"/>
    <w:rsid w:val="00EE4AB4"/>
    <w:rsid w:val="00F002BD"/>
    <w:rsid w:val="00F12F92"/>
    <w:rsid w:val="00F24793"/>
    <w:rsid w:val="00F3251E"/>
    <w:rsid w:val="00F45285"/>
    <w:rsid w:val="00F657FC"/>
    <w:rsid w:val="00F760BA"/>
    <w:rsid w:val="00F76B1D"/>
    <w:rsid w:val="00F830AA"/>
    <w:rsid w:val="00FA3B56"/>
    <w:rsid w:val="00FA4ACD"/>
    <w:rsid w:val="00FB1225"/>
    <w:rsid w:val="00FB12D6"/>
    <w:rsid w:val="00FB1A96"/>
    <w:rsid w:val="00FB261C"/>
    <w:rsid w:val="00FC20A2"/>
    <w:rsid w:val="00FE005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106C"/>
  <w15:docId w15:val="{4C68E7D5-B47C-458D-8E91-E026C401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56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6CD3"/>
    <w:pPr>
      <w:keepNext/>
      <w:keepLines/>
      <w:numPr>
        <w:numId w:val="1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6CD3"/>
    <w:pPr>
      <w:keepNext/>
      <w:keepLines/>
      <w:numPr>
        <w:ilvl w:val="1"/>
        <w:numId w:val="1"/>
      </w:numPr>
      <w:spacing w:after="120"/>
      <w:ind w:left="0" w:firstLineChars="0" w:firstLine="0"/>
      <w:jc w:val="left"/>
      <w:outlineLvl w:val="1"/>
    </w:pPr>
    <w:rPr>
      <w:rFonts w:ascii="黑体" w:eastAsia="黑体" w:hAnsi="黑体" w:cs="黑体"/>
      <w:szCs w:val="24"/>
    </w:rPr>
  </w:style>
  <w:style w:type="paragraph" w:styleId="3">
    <w:name w:val="heading 3"/>
    <w:basedOn w:val="a"/>
    <w:next w:val="a"/>
    <w:link w:val="30"/>
    <w:uiPriority w:val="9"/>
    <w:qFormat/>
    <w:rsid w:val="00756CD3"/>
    <w:pPr>
      <w:keepNext/>
      <w:keepLines/>
      <w:numPr>
        <w:ilvl w:val="2"/>
        <w:numId w:val="1"/>
      </w:numPr>
      <w:ind w:left="0" w:firstLineChars="0" w:firstLine="0"/>
      <w:jc w:val="left"/>
      <w:outlineLvl w:val="2"/>
    </w:pPr>
    <w:rPr>
      <w:rFonts w:ascii="黑体" w:eastAsia="黑体" w:hAnsi="黑体" w:cs="黑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6CD3"/>
    <w:rPr>
      <w:rFonts w:ascii="黑体" w:eastAsia="黑体" w:hAnsi="黑体" w:cs="黑体"/>
      <w:kern w:val="4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756CD3"/>
    <w:rPr>
      <w:rFonts w:ascii="黑体" w:eastAsia="黑体" w:hAnsi="黑体" w:cs="黑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56CD3"/>
    <w:rPr>
      <w:rFonts w:ascii="黑体" w:eastAsia="黑体" w:hAnsi="黑体" w:cs="黑体"/>
      <w:sz w:val="24"/>
      <w:szCs w:val="24"/>
    </w:rPr>
  </w:style>
  <w:style w:type="paragraph" w:customStyle="1" w:styleId="a3">
    <w:name w:val="图表标题"/>
    <w:basedOn w:val="a"/>
    <w:next w:val="a"/>
    <w:qFormat/>
    <w:rsid w:val="00D265EB"/>
    <w:pPr>
      <w:ind w:firstLineChars="0" w:firstLine="0"/>
      <w:jc w:val="center"/>
    </w:pPr>
    <w:rPr>
      <w:b/>
      <w:sz w:val="21"/>
    </w:rPr>
  </w:style>
  <w:style w:type="paragraph" w:styleId="a4">
    <w:name w:val="Normal (Web)"/>
    <w:basedOn w:val="a"/>
    <w:uiPriority w:val="99"/>
    <w:semiHidden/>
    <w:unhideWhenUsed/>
    <w:rsid w:val="00D265EB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56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56CD3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56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56CD3"/>
    <w:rPr>
      <w:rFonts w:ascii="Times New Roman" w:eastAsia="宋体" w:hAnsi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087075"/>
    <w:pPr>
      <w:ind w:left="210" w:firstLineChars="0" w:firstLine="0"/>
      <w:jc w:val="left"/>
    </w:pPr>
    <w:rPr>
      <w:rFonts w:ascii="Calibri" w:hAnsi="Calibri" w:cs="Times New Roman"/>
      <w:b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87075"/>
    <w:pPr>
      <w:spacing w:before="120"/>
      <w:ind w:firstLineChars="0" w:firstLine="0"/>
      <w:jc w:val="left"/>
    </w:pPr>
    <w:rPr>
      <w:rFonts w:ascii="Calibri" w:hAnsi="Calibri" w:cs="Times New Roman"/>
      <w:b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87075"/>
    <w:pPr>
      <w:ind w:left="420" w:firstLineChars="0" w:firstLine="0"/>
      <w:jc w:val="left"/>
    </w:pPr>
    <w:rPr>
      <w:rFonts w:ascii="Calibri" w:hAnsi="Calibri" w:cs="Times New Roman"/>
      <w:sz w:val="22"/>
      <w:szCs w:val="22"/>
    </w:rPr>
  </w:style>
  <w:style w:type="table" w:styleId="a9">
    <w:name w:val="Table Grid"/>
    <w:aliases w:val="三线表"/>
    <w:basedOn w:val="a1"/>
    <w:uiPriority w:val="39"/>
    <w:rsid w:val="00D74772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table" w:styleId="5-5">
    <w:name w:val="Grid Table 5 Dark Accent 5"/>
    <w:basedOn w:val="a1"/>
    <w:uiPriority w:val="50"/>
    <w:rsid w:val="00F247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a">
    <w:name w:val="List Paragraph"/>
    <w:basedOn w:val="a"/>
    <w:uiPriority w:val="34"/>
    <w:qFormat/>
    <w:rsid w:val="008237AA"/>
    <w:pPr>
      <w:ind w:firstLine="420"/>
    </w:pPr>
  </w:style>
  <w:style w:type="table" w:styleId="5-6">
    <w:name w:val="Grid Table 5 Dark Accent 6"/>
    <w:basedOn w:val="a1"/>
    <w:uiPriority w:val="50"/>
    <w:rsid w:val="00A86D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6">
    <w:name w:val="Grid Table 4 Accent 6"/>
    <w:basedOn w:val="a1"/>
    <w:uiPriority w:val="49"/>
    <w:rsid w:val="00A86DF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A86DF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b">
    <w:name w:val="Placeholder Text"/>
    <w:basedOn w:val="a0"/>
    <w:uiPriority w:val="99"/>
    <w:semiHidden/>
    <w:rsid w:val="002117E8"/>
    <w:rPr>
      <w:color w:val="808080"/>
    </w:rPr>
  </w:style>
  <w:style w:type="paragraph" w:customStyle="1" w:styleId="ac">
    <w:name w:val="附录"/>
    <w:basedOn w:val="a"/>
    <w:link w:val="ad"/>
    <w:rsid w:val="00351D83"/>
    <w:pPr>
      <w:ind w:firstLine="480"/>
    </w:pPr>
  </w:style>
  <w:style w:type="paragraph" w:styleId="TOC">
    <w:name w:val="TOC Heading"/>
    <w:basedOn w:val="1"/>
    <w:next w:val="a"/>
    <w:uiPriority w:val="39"/>
    <w:unhideWhenUsed/>
    <w:qFormat/>
    <w:rsid w:val="00013DD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ad">
    <w:name w:val="附录 字符"/>
    <w:basedOn w:val="a0"/>
    <w:link w:val="ac"/>
    <w:rsid w:val="00351D83"/>
    <w:rPr>
      <w:rFonts w:ascii="Times New Roman" w:eastAsia="宋体" w:hAnsi="Times New Roman"/>
      <w:sz w:val="24"/>
    </w:rPr>
  </w:style>
  <w:style w:type="character" w:styleId="ae">
    <w:name w:val="Hyperlink"/>
    <w:basedOn w:val="a0"/>
    <w:uiPriority w:val="99"/>
    <w:unhideWhenUsed/>
    <w:rsid w:val="00013DD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5295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E6B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6441-72D0-4BD0-91F3-8652C93F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2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锦国</dc:creator>
  <cp:keywords/>
  <dc:description/>
  <cp:lastModifiedBy>程 锦国</cp:lastModifiedBy>
  <cp:revision>1</cp:revision>
  <cp:lastPrinted>2021-04-18T12:23:00Z</cp:lastPrinted>
  <dcterms:created xsi:type="dcterms:W3CDTF">2021-04-11T03:03:00Z</dcterms:created>
  <dcterms:modified xsi:type="dcterms:W3CDTF">2022-02-07T10:25:00Z</dcterms:modified>
</cp:coreProperties>
</file>